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A614D4" w:rsidRDefault="007178C2" w:rsidP="00A614D4">
      <w:pPr>
        <w:sectPr w:rsidR="007178C2" w:rsidRPr="00A614D4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D50682" w:rsidRPr="00A614D4" w:rsidRDefault="00A614D4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>
        <w:rPr>
          <w:rFonts w:ascii="Verdana" w:hAnsi="Verdana"/>
          <w:color w:val="auto"/>
          <w:sz w:val="24"/>
          <w:szCs w:val="24"/>
          <w:lang w:eastAsia="el-GR"/>
        </w:rPr>
        <w:lastRenderedPageBreak/>
        <w:t xml:space="preserve">                                                </w:t>
      </w:r>
      <w:r w:rsidR="00D50682"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Αθήνα / </w:t>
      </w:r>
      <w:r w:rsidR="00D50682" w:rsidRPr="00D50682">
        <w:rPr>
          <w:rFonts w:ascii="Verdana" w:hAnsi="Verdana"/>
          <w:color w:val="auto"/>
          <w:sz w:val="24"/>
          <w:szCs w:val="24"/>
          <w:lang w:val="en-US" w:eastAsia="el-GR"/>
        </w:rPr>
        <w:t>Athens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 xml:space="preserve"> :</w:t>
      </w:r>
      <w:r>
        <w:rPr>
          <w:rFonts w:ascii="Verdana" w:hAnsi="Verdana"/>
          <w:color w:val="auto"/>
          <w:sz w:val="24"/>
          <w:szCs w:val="24"/>
          <w:lang w:eastAsia="el-GR"/>
        </w:rPr>
        <w:t xml:space="preserve"> </w:t>
      </w:r>
      <w:r w:rsidR="006A2FAC">
        <w:rPr>
          <w:rFonts w:ascii="Verdana" w:hAnsi="Verdana"/>
          <w:color w:val="auto"/>
          <w:sz w:val="24"/>
          <w:szCs w:val="24"/>
          <w:lang w:eastAsia="el-GR"/>
        </w:rPr>
        <w:t>23.04.2015</w:t>
      </w:r>
    </w:p>
    <w:p w:rsidR="00D50682" w:rsidRPr="006A2FAC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  <w:t xml:space="preserve">Αρ. Πρωτ.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Ref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Nr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>:</w:t>
      </w:r>
      <w:r w:rsidR="006A2FAC">
        <w:rPr>
          <w:rFonts w:ascii="Verdana" w:hAnsi="Verdana"/>
          <w:color w:val="auto"/>
          <w:sz w:val="24"/>
          <w:szCs w:val="24"/>
          <w:lang w:eastAsia="el-GR"/>
        </w:rPr>
        <w:t xml:space="preserve"> 971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D50682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A614D4" w:rsidRDefault="00D50682" w:rsidP="00A614D4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D50682">
        <w:rPr>
          <w:rFonts w:ascii="Times New Roman" w:hAnsi="Times New Roman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D5068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Ημερίδα  στη  Ζάκυνθο   στις </w:t>
      </w:r>
      <w:r w:rsidR="00822201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4</w:t>
      </w:r>
      <w:r w:rsid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Μαΐου </w:t>
      </w:r>
      <w:r w:rsidR="00872073" w:rsidRPr="0087207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2015 και ώρα 11:00-14:00 </w:t>
      </w:r>
      <w:r w:rsid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στο </w:t>
      </w:r>
      <w:r w:rsidR="00A614D4" w:rsidRPr="00A614D4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Κέντρο Κοινωνικής Πρόνοιας  Περιφέρειας Ιονίων Νήσων </w:t>
      </w:r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>(Πρώην ΟΔΑΖ, Δ/</w:t>
      </w:r>
      <w:proofErr w:type="spellStart"/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>νση</w:t>
      </w:r>
      <w:proofErr w:type="spellEnd"/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</w:t>
      </w:r>
      <w:proofErr w:type="spellStart"/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>Ιεράρχου</w:t>
      </w:r>
      <w:proofErr w:type="spellEnd"/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</w:t>
      </w:r>
      <w:proofErr w:type="spellStart"/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>Μιχαλίτση</w:t>
      </w:r>
      <w:proofErr w:type="spellEnd"/>
      <w:r w:rsidR="00A614D4" w:rsidRP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1, Ζάκυνθος)</w:t>
      </w:r>
      <w:r w:rsidR="00A614D4">
        <w:rPr>
          <w:rFonts w:ascii="Times New Roman" w:hAnsi="Times New Roman"/>
          <w:bCs/>
          <w:color w:val="auto"/>
          <w:sz w:val="24"/>
          <w:szCs w:val="24"/>
          <w:lang w:eastAsia="el-GR"/>
        </w:rPr>
        <w:t>.</w:t>
      </w:r>
    </w:p>
    <w:p w:rsidR="00D50682" w:rsidRPr="0052212C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D50682">
        <w:rPr>
          <w:rFonts w:ascii="Times New Roman" w:hAnsi="Times New Roman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178C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D50682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20" w:rsidRDefault="00FB1820" w:rsidP="00A5663B">
      <w:pPr>
        <w:spacing w:after="0" w:line="240" w:lineRule="auto"/>
      </w:pPr>
      <w:r>
        <w:separator/>
      </w:r>
    </w:p>
  </w:endnote>
  <w:endnote w:type="continuationSeparator" w:id="0">
    <w:p w:rsidR="00FB1820" w:rsidRDefault="00FB182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C83CB1C" wp14:editId="6713F8A4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20" w:rsidRDefault="00FB1820" w:rsidP="00A5663B">
      <w:pPr>
        <w:spacing w:after="0" w:line="240" w:lineRule="auto"/>
      </w:pPr>
      <w:r>
        <w:separator/>
      </w:r>
    </w:p>
  </w:footnote>
  <w:footnote w:type="continuationSeparator" w:id="0">
    <w:p w:rsidR="00FB1820" w:rsidRDefault="00FB182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1565E739" wp14:editId="0164364D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7208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4192D"/>
    <w:rsid w:val="001647A6"/>
    <w:rsid w:val="001B3428"/>
    <w:rsid w:val="001C565D"/>
    <w:rsid w:val="002A4328"/>
    <w:rsid w:val="002D1046"/>
    <w:rsid w:val="00412BB7"/>
    <w:rsid w:val="0052212C"/>
    <w:rsid w:val="005E5333"/>
    <w:rsid w:val="00604AAA"/>
    <w:rsid w:val="00651CD5"/>
    <w:rsid w:val="006A2FAC"/>
    <w:rsid w:val="006C6AB7"/>
    <w:rsid w:val="007178C2"/>
    <w:rsid w:val="0077016C"/>
    <w:rsid w:val="00811A9B"/>
    <w:rsid w:val="00822201"/>
    <w:rsid w:val="00872073"/>
    <w:rsid w:val="00892893"/>
    <w:rsid w:val="008F12C7"/>
    <w:rsid w:val="008F4A49"/>
    <w:rsid w:val="00946C18"/>
    <w:rsid w:val="00966377"/>
    <w:rsid w:val="009B3183"/>
    <w:rsid w:val="00A54F16"/>
    <w:rsid w:val="00A5663B"/>
    <w:rsid w:val="00A614D4"/>
    <w:rsid w:val="00A85C8A"/>
    <w:rsid w:val="00AA56D1"/>
    <w:rsid w:val="00B01AB1"/>
    <w:rsid w:val="00B1134E"/>
    <w:rsid w:val="00B57865"/>
    <w:rsid w:val="00C050F3"/>
    <w:rsid w:val="00C8229C"/>
    <w:rsid w:val="00D50682"/>
    <w:rsid w:val="00DC5C0B"/>
    <w:rsid w:val="00E70687"/>
    <w:rsid w:val="00E72084"/>
    <w:rsid w:val="00EE6171"/>
    <w:rsid w:val="00F055ED"/>
    <w:rsid w:val="00F21B29"/>
    <w:rsid w:val="00F50D5C"/>
    <w:rsid w:val="00F5551A"/>
    <w:rsid w:val="00F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4C03B-4634-4087-9CCB-CE2D97FF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B07180-ADC5-4D92-BCC0-F6FF9D74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5-03-10T09:56:00Z</cp:lastPrinted>
  <dcterms:created xsi:type="dcterms:W3CDTF">2015-04-28T11:31:00Z</dcterms:created>
  <dcterms:modified xsi:type="dcterms:W3CDTF">2015-04-28T11:31:00Z</dcterms:modified>
</cp:coreProperties>
</file>